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658AAD2F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C14E0A" w:rsidRPr="007159EE">
        <w:rPr>
          <w:noProof/>
          <w:color w:val="000000" w:themeColor="text1"/>
        </w:rPr>
        <w:t>1521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64B9B857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C14E0A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ANGGIE SAPUTRA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12E30F9D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14E0A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GRIYA ALAM INDAH 2 B 8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D384288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C14E0A" w:rsidRPr="007159EE">
        <w:rPr>
          <w:rFonts w:ascii="Times New Roman" w:hAnsi="Times New Roman" w:cs="Times New Roman"/>
          <w:noProof/>
          <w:lang w:val="en-US"/>
        </w:rPr>
        <w:t>ANGGIE SAPUTRA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27125FD6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C14E0A" w:rsidRPr="007159EE">
              <w:rPr>
                <w:noProof/>
              </w:rPr>
              <w:t>ANGGIE SAPUTRA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0ED40DE1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14E0A">
              <w:rPr>
                <w:rFonts w:ascii="Times New Roman" w:hAnsi="Times New Roman" w:cs="Times New Roman"/>
                <w:b/>
                <w:noProof/>
              </w:rPr>
              <w:t>73.985.50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5321EC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C14E0A">
              <w:rPr>
                <w:rFonts w:ascii="Times New Roman" w:hAnsi="Times New Roman" w:cs="Times New Roman"/>
                <w:b/>
                <w:noProof/>
              </w:rPr>
              <w:t>5.355.642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6863566A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14E0A">
              <w:rPr>
                <w:rFonts w:ascii="Times New Roman" w:hAnsi="Times New Roman" w:cs="Times New Roman"/>
                <w:b/>
                <w:noProof/>
              </w:rPr>
              <w:t>3.711.15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3A295FCC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14E0A">
              <w:rPr>
                <w:rFonts w:ascii="Times New Roman" w:hAnsi="Times New Roman" w:cs="Times New Roman"/>
                <w:b/>
                <w:noProof/>
              </w:rPr>
              <w:t>778.69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2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0D740C"/>
    <w:rsid w:val="000F5901"/>
    <w:rsid w:val="001066E4"/>
    <w:rsid w:val="00194018"/>
    <w:rsid w:val="001B4589"/>
    <w:rsid w:val="001C2FCF"/>
    <w:rsid w:val="002835F9"/>
    <w:rsid w:val="00290D7A"/>
    <w:rsid w:val="002E0FF5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C56AC"/>
    <w:rsid w:val="008D50E1"/>
    <w:rsid w:val="00917148"/>
    <w:rsid w:val="00A04250"/>
    <w:rsid w:val="00A25B8D"/>
    <w:rsid w:val="00AA199E"/>
    <w:rsid w:val="00B04F87"/>
    <w:rsid w:val="00B17AE8"/>
    <w:rsid w:val="00B54EC5"/>
    <w:rsid w:val="00B6643C"/>
    <w:rsid w:val="00B83BF1"/>
    <w:rsid w:val="00C14E0A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20:00Z</dcterms:created>
  <dcterms:modified xsi:type="dcterms:W3CDTF">2021-06-03T06:20:00Z</dcterms:modified>
</cp:coreProperties>
</file>